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1"/>
        <w:gridCol w:w="1349"/>
      </w:tblGrid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9" w:name="__DdeLink__5419_1450832435"/>
            <w:r>
              <w:rPr>
                <w:b/>
                <w:bCs/>
                <w:sz w:val="21"/>
                <w:szCs w:val="21"/>
              </w:rPr>
              <w:t/>
            </w:r>
            <w:bookmarkEnd w:id="9"/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5.1.6.2$Linux_X86_64 LibreOffice_project/10m0$Build-2</Application>
  <Pages>19</Pages>
  <Words>1773</Words>
  <Characters>12049</Characters>
  <CharactersWithSpaces>13587</CharactersWithSpaces>
  <Paragraphs>26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7T14:39:48Z</dcterms:modified>
  <cp:revision>263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